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4B56B7DB"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sidR="00E3788B">
              <w:rPr>
                <w:b/>
                <w:sz w:val="32"/>
                <w:szCs w:val="32"/>
              </w:rPr>
              <w:t xml:space="preserve"> årskurs 7-9</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5C9AB9E5" w:rsidR="0038351E" w:rsidRPr="0038351E" w:rsidRDefault="00E84BF6" w:rsidP="00E3788B">
            <w:pPr>
              <w:rPr>
                <w:sz w:val="24"/>
                <w:szCs w:val="24"/>
              </w:rPr>
            </w:pPr>
            <w:r>
              <w:rPr>
                <w:sz w:val="20"/>
              </w:rPr>
              <w:t>Kursens namn</w:t>
            </w:r>
            <w:r w:rsidR="005F52CC">
              <w:rPr>
                <w:sz w:val="20"/>
              </w:rPr>
              <w:t xml:space="preserve"> och kurskod</w:t>
            </w:r>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w:t>
            </w:r>
            <w:r w:rsidR="00E3788B">
              <w:rPr>
                <w:sz w:val="24"/>
                <w:szCs w:val="24"/>
              </w:rPr>
              <w:t>9</w:t>
            </w:r>
            <w:r w:rsidR="005F52CC" w:rsidRPr="005F52CC">
              <w:rPr>
                <w:sz w:val="24"/>
                <w:szCs w:val="24"/>
              </w:rPr>
              <w:t xml:space="preserve"> (7,5</w:t>
            </w:r>
            <w:r w:rsidR="008910D7" w:rsidRPr="005F52CC">
              <w:rPr>
                <w:sz w:val="24"/>
                <w:szCs w:val="24"/>
              </w:rPr>
              <w:t xml:space="preserve"> hp)</w:t>
            </w:r>
            <w:r w:rsidR="00D93B13">
              <w:rPr>
                <w:sz w:val="24"/>
                <w:szCs w:val="24"/>
              </w:rPr>
              <w:t>. VT 2021</w:t>
            </w:r>
            <w:r w:rsidR="0038351E">
              <w:rPr>
                <w:sz w:val="24"/>
                <w:szCs w:val="24"/>
              </w:rPr>
              <w:t>, (Termin 4).</w:t>
            </w:r>
            <w:bookmarkStart w:id="0" w:name="_GoBack"/>
            <w:bookmarkEnd w:id="0"/>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5162AF2D" w:rsid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xml:space="preserve">. Den </w:t>
      </w:r>
      <w:r>
        <w:lastRenderedPageBreak/>
        <w:t>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51E728A3" w14:textId="77777777" w:rsidR="00185EE9" w:rsidRPr="00E92A7A" w:rsidRDefault="00185EE9" w:rsidP="00185EE9">
      <w:pPr>
        <w:pStyle w:val="Liststycke"/>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A37627"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i/>
                <w:sz w:val="20"/>
                <w:szCs w:val="20"/>
                <w:u w:val="single"/>
              </w:rPr>
              <w:t xml:space="preserve"> </w:t>
            </w:r>
            <w:r w:rsidR="00A8212F" w:rsidRPr="00A37627">
              <w:rPr>
                <w:i/>
                <w:sz w:val="20"/>
                <w:szCs w:val="20"/>
                <w:u w:val="single"/>
              </w:rPr>
              <w:t>EJ</w:t>
            </w:r>
            <w:r w:rsidRPr="00A37627">
              <w:rPr>
                <w:sz w:val="20"/>
                <w:szCs w:val="20"/>
              </w:rPr>
              <w:t xml:space="preserve"> 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A37627" w:rsidRDefault="0012571E" w:rsidP="0012571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planerar och organiserar</w:t>
            </w:r>
            <w:r w:rsidR="0080601A" w:rsidRPr="00A37627">
              <w:rPr>
                <w:rFonts w:ascii="Helvetica" w:eastAsia="Times New Roman" w:hAnsi="Helvetica" w:cs="Helvetica"/>
                <w:sz w:val="20"/>
                <w:szCs w:val="20"/>
                <w:highlight w:val="cyan"/>
                <w:lang w:eastAsia="sv-SE"/>
              </w:rPr>
              <w:t xml:space="preserve"> på </w:t>
            </w:r>
            <w:r w:rsidRPr="00A37627">
              <w:rPr>
                <w:rFonts w:ascii="Helvetica" w:eastAsia="Times New Roman" w:hAnsi="Helvetica" w:cs="Helvetica"/>
                <w:sz w:val="20"/>
                <w:szCs w:val="20"/>
                <w:highlight w:val="cyan"/>
                <w:lang w:eastAsia="sv-SE"/>
              </w:rPr>
              <w:t>ett fungerande sätt</w:t>
            </w:r>
            <w:r w:rsidR="0080601A" w:rsidRPr="00A37627">
              <w:rPr>
                <w:rFonts w:ascii="Helvetica" w:eastAsia="Times New Roman" w:hAnsi="Helvetica" w:cs="Helvetica"/>
                <w:sz w:val="20"/>
                <w:szCs w:val="20"/>
                <w:highlight w:val="cyan"/>
                <w:lang w:eastAsia="sv-SE"/>
              </w:rPr>
              <w:t xml:space="preserve"> 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6ED2AC24" w:rsidR="00A8212F" w:rsidRPr="00A37627" w:rsidRDefault="0012571E" w:rsidP="0076697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 xml:space="preserve">planerar och organiserar </w:t>
            </w:r>
            <w:r w:rsidR="0080601A" w:rsidRPr="00A37627">
              <w:rPr>
                <w:rFonts w:ascii="Helvetica" w:eastAsia="Times New Roman" w:hAnsi="Helvetica" w:cs="Helvetica"/>
                <w:sz w:val="20"/>
                <w:szCs w:val="20"/>
                <w:highlight w:val="cyan"/>
                <w:lang w:eastAsia="sv-SE"/>
              </w:rPr>
              <w:t>på</w:t>
            </w:r>
            <w:r w:rsidRPr="00A37627">
              <w:rPr>
                <w:rFonts w:ascii="Helvetica" w:eastAsia="Times New Roman" w:hAnsi="Helvetica" w:cs="Helvetica"/>
                <w:sz w:val="20"/>
                <w:szCs w:val="20"/>
                <w:highlight w:val="cyan"/>
                <w:lang w:eastAsia="sv-SE"/>
              </w:rPr>
              <w:t xml:space="preserve"> ett </w:t>
            </w:r>
            <w:r w:rsidR="004A4E12" w:rsidRPr="00A37627">
              <w:rPr>
                <w:rFonts w:ascii="Helvetica" w:eastAsia="Times New Roman" w:hAnsi="Helvetica" w:cs="Helvetica"/>
                <w:sz w:val="20"/>
                <w:szCs w:val="20"/>
                <w:highlight w:val="cyan"/>
                <w:lang w:eastAsia="sv-SE"/>
              </w:rPr>
              <w:t xml:space="preserve">väl </w:t>
            </w:r>
            <w:r w:rsidR="0076697E" w:rsidRPr="00A37627">
              <w:rPr>
                <w:rFonts w:ascii="Helvetica" w:eastAsia="Times New Roman" w:hAnsi="Helvetica" w:cs="Helvetica"/>
                <w:sz w:val="20"/>
                <w:szCs w:val="20"/>
                <w:highlight w:val="cyan"/>
                <w:lang w:eastAsia="sv-SE"/>
              </w:rPr>
              <w:t>fungerande</w:t>
            </w:r>
            <w:r w:rsidRPr="00A37627">
              <w:rPr>
                <w:rFonts w:ascii="Helvetica" w:eastAsia="Times New Roman" w:hAnsi="Helvetica" w:cs="Helvetica"/>
                <w:sz w:val="20"/>
                <w:szCs w:val="20"/>
                <w:highlight w:val="cyan"/>
                <w:lang w:eastAsia="sv-SE"/>
              </w:rPr>
              <w:t xml:space="preserve"> och systematiskt sätt </w:t>
            </w:r>
            <w:r w:rsidR="0080601A" w:rsidRPr="00A37627">
              <w:rPr>
                <w:rFonts w:ascii="Helvetica" w:eastAsia="Times New Roman" w:hAnsi="Helvetica" w:cs="Helvetica"/>
                <w:sz w:val="20"/>
                <w:szCs w:val="20"/>
                <w:highlight w:val="cyan"/>
                <w:lang w:eastAsia="sv-SE"/>
              </w:rPr>
              <w:t>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A37627"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grundläggande sätt för geografi relevant undervisningsmaterial med fokus på geografiska källor.</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63114B4D"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välgrundat</w:t>
            </w:r>
            <w:r w:rsidR="00185EE9">
              <w:rPr>
                <w:rFonts w:ascii="Helvetica" w:hAnsi="Helvetica" w:cs="Helvetica"/>
                <w:sz w:val="20"/>
                <w:szCs w:val="20"/>
                <w:highlight w:val="cyan"/>
              </w:rPr>
              <w:t xml:space="preserve"> och genomtänkt</w:t>
            </w:r>
            <w:r w:rsidRPr="00A37627">
              <w:rPr>
                <w:rFonts w:ascii="Helvetica" w:hAnsi="Helvetica" w:cs="Helvetica"/>
                <w:sz w:val="20"/>
                <w:szCs w:val="20"/>
                <w:highlight w:val="cyan"/>
              </w:rPr>
              <w:t xml:space="preserve"> sätt för geografi relevant undervisningsmaterial med fokus på geografiska källor</w:t>
            </w:r>
            <w:r w:rsidR="00DB6E5A" w:rsidRPr="00A37627">
              <w:rPr>
                <w:rFonts w:ascii="Helvetica" w:hAnsi="Helvetica" w:cs="Helvetica"/>
                <w:sz w:val="20"/>
                <w:szCs w:val="20"/>
                <w:highlight w:val="cyan"/>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sz w:val="20"/>
                <w:szCs w:val="20"/>
              </w:rPr>
              <w:t xml:space="preserve">Studenten infriar </w:t>
            </w:r>
            <w:r w:rsidRPr="00A37627">
              <w:rPr>
                <w:b/>
                <w:i/>
                <w:iCs/>
                <w:sz w:val="20"/>
                <w:szCs w:val="20"/>
                <w:u w:val="single"/>
              </w:rPr>
              <w:t xml:space="preserve">EJ </w:t>
            </w:r>
            <w:r w:rsidRPr="00A37627">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A37627"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genomför och leder undervisningen av ett arbetsområde i geografi på ett fungerande sätt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1F264D45" w:rsidR="00A8212F" w:rsidRPr="00A37627" w:rsidRDefault="001B3468" w:rsidP="001B3468">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genomför och leder undervisningen av ett arbetsområde i geografi på ett </w:t>
            </w:r>
            <w:r w:rsidR="004A4E12" w:rsidRPr="00A37627">
              <w:rPr>
                <w:rFonts w:ascii="Helvetica" w:hAnsi="Helvetica" w:cs="Helvetica"/>
                <w:sz w:val="20"/>
                <w:szCs w:val="20"/>
                <w:highlight w:val="cyan"/>
              </w:rPr>
              <w:t xml:space="preserve">väl fungerande, </w:t>
            </w:r>
            <w:r w:rsidRPr="00A37627">
              <w:rPr>
                <w:rFonts w:ascii="Helvetica" w:hAnsi="Helvetica" w:cs="Helvetica"/>
                <w:sz w:val="20"/>
                <w:szCs w:val="20"/>
                <w:highlight w:val="cyan"/>
              </w:rPr>
              <w:t>medvetet och flexibelt sätt med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A37627"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315556BE"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geografiska begrepp, teorier och modeller på ett</w:t>
            </w:r>
            <w:r w:rsidR="00185EE9">
              <w:rPr>
                <w:rFonts w:ascii="Helvetica" w:hAnsi="Helvetica" w:cs="Helvetica"/>
                <w:sz w:val="20"/>
                <w:szCs w:val="20"/>
                <w:highlight w:val="cyan"/>
              </w:rPr>
              <w:t xml:space="preserve"> initierat,</w:t>
            </w:r>
            <w:r w:rsidRPr="00A37627">
              <w:rPr>
                <w:rFonts w:ascii="Helvetica" w:hAnsi="Helvetica" w:cs="Helvetica"/>
                <w:sz w:val="20"/>
                <w:szCs w:val="20"/>
                <w:highlight w:val="cyan"/>
              </w:rPr>
              <w:t xml:space="preserve"> lämpligt och väl</w:t>
            </w:r>
            <w:r w:rsidR="004A4E12" w:rsidRPr="00A37627">
              <w:rPr>
                <w:rFonts w:ascii="Helvetica" w:hAnsi="Helvetica" w:cs="Helvetica"/>
                <w:sz w:val="20"/>
                <w:szCs w:val="20"/>
                <w:highlight w:val="cyan"/>
              </w:rPr>
              <w:t xml:space="preserve"> </w:t>
            </w:r>
            <w:r w:rsidRPr="00A37627">
              <w:rPr>
                <w:rFonts w:ascii="Helvetica" w:hAnsi="Helvetica" w:cs="Helvetica"/>
                <w:sz w:val="20"/>
                <w:szCs w:val="20"/>
                <w:highlight w:val="cyan"/>
              </w:rPr>
              <w:t>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b/>
                <w:sz w:val="20"/>
                <w:szCs w:val="20"/>
              </w:rPr>
              <w:t xml:space="preserve"> </w:t>
            </w:r>
            <w:r w:rsidRPr="00A37627">
              <w:rPr>
                <w:b/>
                <w:i/>
                <w:iCs/>
                <w:sz w:val="20"/>
                <w:szCs w:val="20"/>
                <w:u w:val="single"/>
              </w:rPr>
              <w:t xml:space="preserve">EJ </w:t>
            </w:r>
            <w:r w:rsidRPr="00A37627">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A37627"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utvärderar översiktligt</w:t>
            </w:r>
            <w:r w:rsidR="00481073" w:rsidRPr="00A37627">
              <w:rPr>
                <w:rFonts w:ascii="Helvetica" w:hAnsi="Helvetica" w:cs="Helvetica"/>
                <w:sz w:val="20"/>
                <w:szCs w:val="20"/>
                <w:highlight w:val="cyan"/>
              </w:rPr>
              <w:t xml:space="preserve"> sin undervisning inom ett arbetsområde i geografi och drar slutsatser av utvärderingen genom att ge förslag på åtgärder.</w:t>
            </w:r>
            <w:r w:rsidRPr="00A37627">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A37627"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A37627"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4F51210B" w:rsidR="00F971E7" w:rsidRPr="00035498" w:rsidRDefault="00F971E7" w:rsidP="00E3788B">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sidR="00E3788B">
              <w:rPr>
                <w:rFonts w:ascii="Helvetica" w:eastAsia="Times New Roman" w:hAnsi="Helvetica" w:cs="Helvetica"/>
                <w:sz w:val="20"/>
                <w:szCs w:val="20"/>
                <w:lang w:eastAsia="sv-SE"/>
              </w:rPr>
              <w:t xml:space="preserve"> </w:t>
            </w:r>
            <w:r>
              <w:rPr>
                <w:rFonts w:ascii="Helvetica" w:hAnsi="Helvetica" w:cs="Helvetica"/>
                <w:sz w:val="20"/>
                <w:szCs w:val="20"/>
              </w:rPr>
              <w:t>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3E63A61"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66289BA8"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F40C8DE"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dokumenterar och bedömer översiktligt och med övergripande motiveringar elevernas kunskaper i</w:t>
            </w:r>
            <w:r w:rsidR="00E3788B" w:rsidRPr="00A37627">
              <w:rPr>
                <w:rFonts w:ascii="Helvetica" w:hAnsi="Helvetica" w:cs="Helvetica"/>
                <w:sz w:val="20"/>
                <w:szCs w:val="20"/>
              </w:rPr>
              <w:t xml:space="preserve"> geografi</w:t>
            </w:r>
            <w:r w:rsidRPr="00A37627">
              <w:rPr>
                <w:rFonts w:ascii="Helvetica" w:hAnsi="Helvetica" w:cs="Helvetica"/>
                <w:sz w:val="20"/>
                <w:szCs w:val="20"/>
              </w:rPr>
              <w:t>.</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A37627"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lastRenderedPageBreak/>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för verksamheten relevanta digitala hjälpmedel och 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för verksamheten relevanta digitala hjälpmedel och visualiserar rumsliga 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använder för verksamheten relevanta digitala hjälpmedel och 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65CD2AF" w:rsidR="00F971E7" w:rsidRPr="00234CF6" w:rsidRDefault="00E40D48" w:rsidP="00E3788B">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 xml:space="preserve">dentifiera eget behov av ytterligare kunskap i geografi i relation till undervisning  i </w:t>
            </w:r>
            <w:r w:rsidR="00E3788B">
              <w:rPr>
                <w:rFonts w:ascii="Helvetica" w:eastAsia="Times New Roman" w:hAnsi="Helvetica" w:cs="Helvetica"/>
                <w:sz w:val="20"/>
                <w:szCs w:val="20"/>
                <w:lang w:eastAsia="sv-SE"/>
              </w:rPr>
              <w:t>årskurs 7-9.</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FD873FE"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grundläggande sätt sitt eget behov av ytterligare kunskap i geografi i relation till undervisning i </w:t>
            </w:r>
            <w:r w:rsidR="00E3788B" w:rsidRPr="00A37627">
              <w:rPr>
                <w:rFonts w:ascii="Helvetica" w:hAnsi="Helvetica" w:cs="Helvetica"/>
                <w:sz w:val="20"/>
                <w:szCs w:val="20"/>
                <w:highlight w:val="cyan"/>
              </w:rPr>
              <w:t>årskurs 7-9</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3F0F08A2"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nyanserat sätt sitt eget behov av ytterligare kunskap i geografi i relation till undervisning i </w:t>
            </w:r>
            <w:r w:rsidR="00E3788B" w:rsidRPr="00A37627">
              <w:rPr>
                <w:rFonts w:ascii="Helvetica" w:hAnsi="Helvetica" w:cs="Helvetica"/>
                <w:sz w:val="20"/>
                <w:szCs w:val="20"/>
                <w:highlight w:val="cyan"/>
              </w:rPr>
              <w:t>årskurs 7-9</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2463CA2B" w:rsidR="00F971E7" w:rsidRPr="00BD1C64"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identifierar på ett grundläggande sätt sitt eget behov av ytterligare kunskap i geografi i relation till undervisning i </w:t>
            </w:r>
            <w:r w:rsidR="00E3788B">
              <w:rPr>
                <w:rFonts w:ascii="Helvetica" w:hAnsi="Helvetica" w:cs="Helvetica"/>
                <w:sz w:val="20"/>
                <w:szCs w:val="20"/>
              </w:rPr>
              <w:t>årskurs 7-9</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3E07B9A" w:rsidR="001B71ED" w:rsidRDefault="001B71ED" w:rsidP="00214FEE">
      <w:pPr>
        <w:spacing w:line="240" w:lineRule="auto"/>
        <w:rPr>
          <w:b/>
          <w:sz w:val="20"/>
          <w:szCs w:val="20"/>
        </w:rPr>
      </w:pPr>
    </w:p>
    <w:p w14:paraId="25F26F4E" w14:textId="6B1BE2D4" w:rsidR="00E3788B" w:rsidRDefault="00E3788B" w:rsidP="00214FEE">
      <w:pPr>
        <w:spacing w:line="240" w:lineRule="auto"/>
        <w:rPr>
          <w:b/>
          <w:sz w:val="20"/>
          <w:szCs w:val="20"/>
        </w:rPr>
      </w:pPr>
    </w:p>
    <w:p w14:paraId="27D9E1FE" w14:textId="752CFE05" w:rsidR="00E3788B" w:rsidRDefault="00E3788B" w:rsidP="00214FEE">
      <w:pPr>
        <w:spacing w:line="240" w:lineRule="auto"/>
        <w:rPr>
          <w:b/>
          <w:sz w:val="20"/>
          <w:szCs w:val="20"/>
        </w:rPr>
      </w:pPr>
    </w:p>
    <w:p w14:paraId="5A1A009F" w14:textId="77777777" w:rsidR="00E3788B" w:rsidRDefault="00E3788B"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7835AA59" w:rsidR="00452BD9" w:rsidRPr="000771CB" w:rsidRDefault="00452BD9" w:rsidP="009B5AF4">
            <w:pPr>
              <w:jc w:val="center"/>
              <w:rPr>
                <w:b/>
                <w:sz w:val="32"/>
                <w:szCs w:val="32"/>
              </w:rPr>
            </w:pPr>
            <w:r>
              <w:rPr>
                <w:b/>
                <w:sz w:val="32"/>
                <w:szCs w:val="32"/>
              </w:rPr>
              <w:t>Ämneslärarprogrammet m</w:t>
            </w:r>
            <w:r w:rsidR="00327ECE">
              <w:rPr>
                <w:b/>
                <w:sz w:val="32"/>
                <w:szCs w:val="32"/>
              </w:rPr>
              <w:t>ed inriktning mot årskurs 7-9</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3160D769" w:rsidR="00452BD9" w:rsidRPr="005B6367" w:rsidRDefault="00452BD9" w:rsidP="00452BD9">
      <w:pPr>
        <w:jc w:val="both"/>
        <w:rPr>
          <w:sz w:val="24"/>
          <w:szCs w:val="24"/>
        </w:rPr>
      </w:pPr>
      <w:r w:rsidRPr="005B6367">
        <w:rPr>
          <w:sz w:val="24"/>
          <w:szCs w:val="24"/>
        </w:rPr>
        <w:t xml:space="preserve">De kurser som ges vid </w:t>
      </w:r>
      <w:r w:rsidR="00763A68">
        <w:rPr>
          <w:sz w:val="24"/>
          <w:szCs w:val="24"/>
        </w:rPr>
        <w:t>Ä</w:t>
      </w:r>
      <w:r>
        <w:rPr>
          <w:sz w:val="24"/>
          <w:szCs w:val="24"/>
        </w:rPr>
        <w:t>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763A68" w:rsidRDefault="00452BD9" w:rsidP="00452BD9">
      <w:pPr>
        <w:pStyle w:val="Liststycke"/>
        <w:numPr>
          <w:ilvl w:val="0"/>
          <w:numId w:val="5"/>
        </w:numPr>
        <w:spacing w:after="0" w:line="248" w:lineRule="auto"/>
        <w:ind w:right="1"/>
        <w:jc w:val="both"/>
        <w:rPr>
          <w:sz w:val="24"/>
          <w:szCs w:val="24"/>
        </w:rPr>
      </w:pPr>
      <w:r w:rsidRPr="00763A68">
        <w:rPr>
          <w:sz w:val="24"/>
          <w:szCs w:val="24"/>
        </w:rPr>
        <w:t xml:space="preserve">Inför VFU-perioden tar d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747833A0"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Formativ feedback på sociala och didaktiska lärarförmågor sker löpande under VFU-perioden. Sådan feedback kommuniceras i regelbundna samtal med studenten</w:t>
      </w:r>
      <w:r w:rsidR="00763A68">
        <w:rPr>
          <w:sz w:val="24"/>
          <w:szCs w:val="24"/>
        </w:rPr>
        <w:t>.</w:t>
      </w:r>
    </w:p>
    <w:p w14:paraId="1F5993DE" w14:textId="77777777" w:rsidR="00452BD9" w:rsidRDefault="00452BD9" w:rsidP="00452BD9">
      <w:pPr>
        <w:spacing w:after="0"/>
        <w:ind w:left="705"/>
        <w:jc w:val="both"/>
        <w:rPr>
          <w:sz w:val="24"/>
          <w:szCs w:val="24"/>
        </w:rPr>
      </w:pPr>
    </w:p>
    <w:p w14:paraId="42616887" w14:textId="77777777" w:rsidR="00763A68" w:rsidRDefault="00763A68" w:rsidP="00763A68">
      <w:pPr>
        <w:spacing w:after="0"/>
        <w:ind w:left="705"/>
        <w:jc w:val="both"/>
        <w:rPr>
          <w:sz w:val="24"/>
          <w:szCs w:val="24"/>
        </w:rPr>
      </w:pPr>
    </w:p>
    <w:p w14:paraId="2DF3CFFF" w14:textId="77777777" w:rsidR="00763A68" w:rsidRDefault="00763A68" w:rsidP="00763A68">
      <w:pPr>
        <w:pStyle w:val="Liststycke"/>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2871DCEF"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327ECE">
        <w:rPr>
          <w:sz w:val="24"/>
          <w:szCs w:val="24"/>
        </w:rPr>
        <w:t>dokumenten. Kontakta examinator</w:t>
      </w:r>
      <w:r>
        <w:rPr>
          <w:sz w:val="24"/>
          <w:szCs w:val="24"/>
        </w:rPr>
        <w:t xml:space="preserve"> 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327ECE">
        <w:rPr>
          <w:sz w:val="24"/>
          <w:szCs w:val="24"/>
        </w:rPr>
        <w:t>å åtgärder.</w:t>
      </w:r>
    </w:p>
    <w:p w14:paraId="33357758" w14:textId="70C05389" w:rsidR="00246C0F" w:rsidRPr="00452BD9" w:rsidRDefault="00246C0F" w:rsidP="00246C0F">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r>
        <w:rPr>
          <w:sz w:val="24"/>
          <w:szCs w:val="24"/>
        </w:rPr>
        <w:t xml:space="preserve"> </w:t>
      </w:r>
    </w:p>
    <w:p w14:paraId="6987692B" w14:textId="77777777" w:rsidR="00452BD9" w:rsidRPr="006B2626" w:rsidRDefault="00452BD9" w:rsidP="00452BD9">
      <w:pPr>
        <w:spacing w:after="0"/>
        <w:ind w:left="705"/>
        <w:jc w:val="both"/>
        <w:rPr>
          <w:sz w:val="24"/>
          <w:highlight w:val="yellow"/>
        </w:rPr>
      </w:pPr>
    </w:p>
    <w:p w14:paraId="21E5AA3C" w14:textId="246B2F70" w:rsidR="00452BD9" w:rsidRPr="00985DDB" w:rsidRDefault="00452BD9" w:rsidP="00452BD9">
      <w:pPr>
        <w:spacing w:after="0"/>
        <w:ind w:left="705"/>
        <w:jc w:val="both"/>
      </w:pPr>
      <w:r w:rsidRPr="00452BD9">
        <w:rPr>
          <w:sz w:val="24"/>
        </w:rPr>
        <w:t xml:space="preserve">Examinator för </w:t>
      </w:r>
      <w:r w:rsidR="009432AA">
        <w:rPr>
          <w:sz w:val="24"/>
        </w:rPr>
        <w:t>kursen 92GEV9</w:t>
      </w:r>
      <w:r>
        <w:rPr>
          <w:sz w:val="24"/>
        </w:rPr>
        <w:t xml:space="preserve"> </w:t>
      </w:r>
      <w:r w:rsidRPr="00452BD9">
        <w:rPr>
          <w:i/>
          <w:sz w:val="24"/>
        </w:rPr>
        <w:t>Geografi: verksamhetsförlagd utbildning</w:t>
      </w:r>
      <w:r>
        <w:rPr>
          <w:sz w:val="24"/>
        </w:rPr>
        <w:t xml:space="preserve"> är</w:t>
      </w:r>
      <w:r w:rsidR="00591DD0">
        <w:rPr>
          <w:sz w:val="24"/>
        </w:rPr>
        <w:t xml:space="preserve"> universitetslektor</w:t>
      </w:r>
      <w:r>
        <w:rPr>
          <w:sz w:val="24"/>
        </w:rPr>
        <w:t xml:space="preserve"> Björn Segrell, Linköpings universitet</w:t>
      </w:r>
      <w:r w:rsidRPr="00452BD9">
        <w:rPr>
          <w:sz w:val="24"/>
        </w:rPr>
        <w:t>,</w:t>
      </w:r>
      <w:r w:rsidR="00591DD0">
        <w:rPr>
          <w:sz w:val="24"/>
        </w:rPr>
        <w:t xml:space="preserve"> Inst för Tema,</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9B57" w14:textId="77777777" w:rsidR="00194D6E" w:rsidRDefault="00194D6E" w:rsidP="00430BBD">
      <w:pPr>
        <w:spacing w:after="0" w:line="240" w:lineRule="auto"/>
      </w:pPr>
      <w:r>
        <w:separator/>
      </w:r>
    </w:p>
  </w:endnote>
  <w:endnote w:type="continuationSeparator" w:id="0">
    <w:p w14:paraId="40FE0183" w14:textId="77777777" w:rsidR="00194D6E" w:rsidRDefault="00194D6E"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47291"/>
      <w:docPartObj>
        <w:docPartGallery w:val="Page Numbers (Bottom of Page)"/>
        <w:docPartUnique/>
      </w:docPartObj>
    </w:sdtPr>
    <w:sdtEndPr/>
    <w:sdtContent>
      <w:p w14:paraId="5BF745ED" w14:textId="69CCF393" w:rsidR="00D0464C" w:rsidRDefault="00D0464C">
        <w:pPr>
          <w:pStyle w:val="Sidfot"/>
          <w:jc w:val="right"/>
        </w:pPr>
        <w:r>
          <w:fldChar w:fldCharType="begin"/>
        </w:r>
        <w:r>
          <w:instrText>PAGE   \* MERGEFORMAT</w:instrText>
        </w:r>
        <w:r>
          <w:fldChar w:fldCharType="separate"/>
        </w:r>
        <w:r w:rsidR="00D93B13">
          <w:rPr>
            <w:noProof/>
          </w:rPr>
          <w:t>9</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EF97" w14:textId="77777777" w:rsidR="00194D6E" w:rsidRDefault="00194D6E" w:rsidP="00430BBD">
      <w:pPr>
        <w:spacing w:after="0" w:line="240" w:lineRule="auto"/>
      </w:pPr>
      <w:r>
        <w:separator/>
      </w:r>
    </w:p>
  </w:footnote>
  <w:footnote w:type="continuationSeparator" w:id="0">
    <w:p w14:paraId="287D032E" w14:textId="77777777" w:rsidR="00194D6E" w:rsidRDefault="00194D6E"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3F6F"/>
    <w:rsid w:val="00174FD5"/>
    <w:rsid w:val="00185EE9"/>
    <w:rsid w:val="0018694D"/>
    <w:rsid w:val="001877A3"/>
    <w:rsid w:val="00190EED"/>
    <w:rsid w:val="00194D6E"/>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3FA7"/>
    <w:rsid w:val="00214FEE"/>
    <w:rsid w:val="0021543E"/>
    <w:rsid w:val="00215D81"/>
    <w:rsid w:val="00224210"/>
    <w:rsid w:val="002247EE"/>
    <w:rsid w:val="002349EE"/>
    <w:rsid w:val="00234CF6"/>
    <w:rsid w:val="00237546"/>
    <w:rsid w:val="00244FC5"/>
    <w:rsid w:val="00246C0F"/>
    <w:rsid w:val="00247FA7"/>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6DF8"/>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ECE"/>
    <w:rsid w:val="00334B91"/>
    <w:rsid w:val="003408B6"/>
    <w:rsid w:val="003422E0"/>
    <w:rsid w:val="00345DA6"/>
    <w:rsid w:val="00350EE4"/>
    <w:rsid w:val="003617C0"/>
    <w:rsid w:val="003619C2"/>
    <w:rsid w:val="00364216"/>
    <w:rsid w:val="00366C18"/>
    <w:rsid w:val="00372165"/>
    <w:rsid w:val="0037322A"/>
    <w:rsid w:val="0037738F"/>
    <w:rsid w:val="0038351E"/>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70B79"/>
    <w:rsid w:val="004773A3"/>
    <w:rsid w:val="00481073"/>
    <w:rsid w:val="00485BBF"/>
    <w:rsid w:val="004926C6"/>
    <w:rsid w:val="004A3042"/>
    <w:rsid w:val="004A4E12"/>
    <w:rsid w:val="004A7DD2"/>
    <w:rsid w:val="004B05A1"/>
    <w:rsid w:val="004B345D"/>
    <w:rsid w:val="004B6BCA"/>
    <w:rsid w:val="004B6F2A"/>
    <w:rsid w:val="004C2B7A"/>
    <w:rsid w:val="004C31F0"/>
    <w:rsid w:val="004C7433"/>
    <w:rsid w:val="004D21A0"/>
    <w:rsid w:val="004D4F72"/>
    <w:rsid w:val="004D52EF"/>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1DD0"/>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3A68"/>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276DF"/>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32AA"/>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23CF"/>
    <w:rsid w:val="00A17C3B"/>
    <w:rsid w:val="00A22071"/>
    <w:rsid w:val="00A24517"/>
    <w:rsid w:val="00A27004"/>
    <w:rsid w:val="00A30D58"/>
    <w:rsid w:val="00A37627"/>
    <w:rsid w:val="00A41128"/>
    <w:rsid w:val="00A52792"/>
    <w:rsid w:val="00A61EC0"/>
    <w:rsid w:val="00A63921"/>
    <w:rsid w:val="00A70C6E"/>
    <w:rsid w:val="00A72232"/>
    <w:rsid w:val="00A76639"/>
    <w:rsid w:val="00A7671C"/>
    <w:rsid w:val="00A8212F"/>
    <w:rsid w:val="00A829EE"/>
    <w:rsid w:val="00A8354B"/>
    <w:rsid w:val="00A86B94"/>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D67FD"/>
    <w:rsid w:val="00BE4F97"/>
    <w:rsid w:val="00BF06D1"/>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00B3"/>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3B13"/>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06A0B"/>
    <w:rsid w:val="00E1062E"/>
    <w:rsid w:val="00E10B45"/>
    <w:rsid w:val="00E11FF8"/>
    <w:rsid w:val="00E138CD"/>
    <w:rsid w:val="00E13F4E"/>
    <w:rsid w:val="00E15A46"/>
    <w:rsid w:val="00E15FBB"/>
    <w:rsid w:val="00E20468"/>
    <w:rsid w:val="00E35992"/>
    <w:rsid w:val="00E376C7"/>
    <w:rsid w:val="00E3788B"/>
    <w:rsid w:val="00E40D48"/>
    <w:rsid w:val="00E42E6F"/>
    <w:rsid w:val="00E44714"/>
    <w:rsid w:val="00E467DC"/>
    <w:rsid w:val="00E512F1"/>
    <w:rsid w:val="00E51ACD"/>
    <w:rsid w:val="00E535CA"/>
    <w:rsid w:val="00E54B59"/>
    <w:rsid w:val="00E62C9B"/>
    <w:rsid w:val="00E70A2F"/>
    <w:rsid w:val="00E77D73"/>
    <w:rsid w:val="00E84BF6"/>
    <w:rsid w:val="00E92A7A"/>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57D5"/>
    <w:rsid w:val="00F5131A"/>
    <w:rsid w:val="00F579EB"/>
    <w:rsid w:val="00F607D9"/>
    <w:rsid w:val="00F6449B"/>
    <w:rsid w:val="00F7082D"/>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24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6C2E620333F18429B783D0C8EBDFE46" ma:contentTypeVersion="4" ma:contentTypeDescription="Skapa ett nytt dokument." ma:contentTypeScope="" ma:versionID="7444a8d2880551c14aaaa14247f2511a">
  <xsd:schema xmlns:xsd="http://www.w3.org/2001/XMLSchema" xmlns:xs="http://www.w3.org/2001/XMLSchema" xmlns:p="http://schemas.microsoft.com/office/2006/metadata/properties" xmlns:ns2="7c54a10c-e0ff-4979-94c8-e790941f9475" xmlns:ns3="97b64351-1055-453d-a09e-777a252fa951" targetNamespace="http://schemas.microsoft.com/office/2006/metadata/properties" ma:root="true" ma:fieldsID="f87f43333301e1a1ead8dbb396cd3cce" ns2:_="" ns3:_="">
    <xsd:import namespace="7c54a10c-e0ff-4979-94c8-e790941f9475"/>
    <xsd:import namespace="97b64351-1055-453d-a09e-777a252fa951"/>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a10c-e0ff-4979-94c8-e790941f947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4351-1055-453d-a09e-777a252fa95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97b64351-1055-453d-a09e-777a252fa951" xsi:nil="true"/>
    <_lisam_Description xmlns="7c54a10c-e0ff-4979-94c8-e790941f9475" xsi:nil="true"/>
  </documentManagement>
</p:properties>
</file>

<file path=customXml/itemProps1.xml><?xml version="1.0" encoding="utf-8"?>
<ds:datastoreItem xmlns:ds="http://schemas.openxmlformats.org/officeDocument/2006/customXml" ds:itemID="{56ED07AB-DC1C-4A36-A5A0-5B55D285E4F6}">
  <ds:schemaRefs>
    <ds:schemaRef ds:uri="http://schemas.openxmlformats.org/officeDocument/2006/bibliography"/>
  </ds:schemaRefs>
</ds:datastoreItem>
</file>

<file path=customXml/itemProps2.xml><?xml version="1.0" encoding="utf-8"?>
<ds:datastoreItem xmlns:ds="http://schemas.openxmlformats.org/officeDocument/2006/customXml" ds:itemID="{BBB10D5D-0A95-418F-9834-348C795931CE}"/>
</file>

<file path=customXml/itemProps3.xml><?xml version="1.0" encoding="utf-8"?>
<ds:datastoreItem xmlns:ds="http://schemas.openxmlformats.org/officeDocument/2006/customXml" ds:itemID="{0DE9E3B0-27BA-45D8-89BA-7428D849403A}"/>
</file>

<file path=customXml/itemProps4.xml><?xml version="1.0" encoding="utf-8"?>
<ds:datastoreItem xmlns:ds="http://schemas.openxmlformats.org/officeDocument/2006/customXml" ds:itemID="{21C139C2-74B1-42B6-8027-FCA8D271EDFD}"/>
</file>

<file path=docProps/app.xml><?xml version="1.0" encoding="utf-8"?>
<Properties xmlns="http://schemas.openxmlformats.org/officeDocument/2006/extended-properties" xmlns:vt="http://schemas.openxmlformats.org/officeDocument/2006/docPropsVTypes">
  <Template>Normal</Template>
  <TotalTime>1</TotalTime>
  <Pages>9</Pages>
  <Words>1868</Words>
  <Characters>9905</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2</cp:revision>
  <cp:lastPrinted>2018-02-14T15:52:00Z</cp:lastPrinted>
  <dcterms:created xsi:type="dcterms:W3CDTF">2021-02-11T13:16:00Z</dcterms:created>
  <dcterms:modified xsi:type="dcterms:W3CDTF">2021-02-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2E620333F18429B783D0C8EBDFE46</vt:lpwstr>
  </property>
</Properties>
</file>